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BEC0" w14:textId="77777777" w:rsidR="008D765D" w:rsidRPr="00E93BAC" w:rsidRDefault="00E93BAC" w:rsidP="00E93BAC">
      <w:pPr>
        <w:spacing w:line="314" w:lineRule="atLeas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</w:t>
      </w:r>
      <w:r w:rsidRPr="00E93BAC">
        <w:rPr>
          <w:rFonts w:asciiTheme="minorEastAsia" w:eastAsiaTheme="minorEastAsia" w:hAnsiTheme="minorEastAsia" w:hint="eastAsia"/>
          <w:szCs w:val="24"/>
        </w:rPr>
        <w:t>様式</w:t>
      </w:r>
      <w:r w:rsidR="00F06032">
        <w:rPr>
          <w:rFonts w:asciiTheme="minorEastAsia" w:eastAsiaTheme="minorEastAsia" w:hAnsiTheme="minorEastAsia" w:hint="eastAsia"/>
          <w:szCs w:val="24"/>
        </w:rPr>
        <w:t>５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14:paraId="7C49A30A" w14:textId="77777777" w:rsidR="00B65D9F" w:rsidRPr="00343E66" w:rsidRDefault="008D765D" w:rsidP="00343E66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入</w:t>
      </w:r>
      <w:r w:rsidR="00436638">
        <w:rPr>
          <w:rFonts w:asciiTheme="minorEastAsia" w:eastAsiaTheme="minorEastAsia" w:hAnsiTheme="minorEastAsia" w:hint="eastAsia"/>
          <w:sz w:val="40"/>
          <w:szCs w:val="40"/>
        </w:rPr>
        <w:t>札書</w:t>
      </w:r>
    </w:p>
    <w:p w14:paraId="3000A7ED" w14:textId="44F523DE" w:rsidR="00B65D9F" w:rsidRDefault="00B65D9F" w:rsidP="00343E66">
      <w:pPr>
        <w:spacing w:line="314" w:lineRule="atLeast"/>
        <w:jc w:val="center"/>
        <w:rPr>
          <w:rFonts w:asciiTheme="minorEastAsia" w:eastAsiaTheme="minorEastAsia" w:hAnsiTheme="minorEastAsia"/>
          <w:u w:val="single"/>
        </w:rPr>
      </w:pPr>
      <w:r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>
        <w:rPr>
          <w:rFonts w:asciiTheme="minorEastAsia" w:eastAsiaTheme="minorEastAsia" w:hAnsiTheme="minorEastAsia" w:hint="eastAsia"/>
          <w:u w:val="single"/>
        </w:rPr>
        <w:t xml:space="preserve">名　　</w:t>
      </w:r>
      <w:r w:rsidR="000376DD">
        <w:rPr>
          <w:rFonts w:asciiTheme="minorEastAsia" w:eastAsiaTheme="minorEastAsia" w:hAnsiTheme="minorEastAsia" w:hint="eastAsia"/>
          <w:u w:val="single"/>
        </w:rPr>
        <w:t>Suiteツールライセンス使用に係る契約</w:t>
      </w:r>
    </w:p>
    <w:p w14:paraId="2436FB27" w14:textId="77777777" w:rsidR="00343E66" w:rsidRPr="00343E66" w:rsidRDefault="00343E66" w:rsidP="00343E66">
      <w:pPr>
        <w:spacing w:line="314" w:lineRule="atLeast"/>
        <w:jc w:val="center"/>
        <w:rPr>
          <w:rFonts w:asciiTheme="minorEastAsia" w:eastAsiaTheme="minorEastAsia" w:hAnsiTheme="minorEastAsia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688"/>
        <w:gridCol w:w="688"/>
        <w:gridCol w:w="689"/>
        <w:gridCol w:w="688"/>
        <w:gridCol w:w="688"/>
        <w:gridCol w:w="689"/>
        <w:gridCol w:w="688"/>
        <w:gridCol w:w="688"/>
        <w:gridCol w:w="689"/>
      </w:tblGrid>
      <w:tr w:rsidR="008D765D" w:rsidRPr="00DB62E0" w14:paraId="5B960E61" w14:textId="77777777" w:rsidTr="00343E66">
        <w:trPr>
          <w:cantSplit/>
          <w:trHeight w:val="966"/>
          <w:jc w:val="center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DC8A7" w14:textId="77777777" w:rsidR="008D765D" w:rsidRPr="004F229E" w:rsidRDefault="008D765D" w:rsidP="006A5F3B">
            <w:pPr>
              <w:jc w:val="center"/>
              <w:rPr>
                <w:b/>
              </w:rPr>
            </w:pPr>
            <w:r w:rsidRPr="004F229E">
              <w:rPr>
                <w:rFonts w:hint="eastAsia"/>
                <w:b/>
                <w:sz w:val="28"/>
              </w:rPr>
              <w:t>入札金額</w:t>
            </w: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F17A56D" w14:textId="77777777" w:rsidR="008D765D" w:rsidRPr="00DB62E0" w:rsidRDefault="008D765D" w:rsidP="006A5F3B">
            <w:pPr>
              <w:jc w:val="right"/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32430E" w14:textId="77777777" w:rsidR="008D765D" w:rsidRPr="00DB62E0" w:rsidRDefault="008D765D" w:rsidP="006A5F3B">
            <w:pPr>
              <w:jc w:val="right"/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28433EB0" w14:textId="77777777" w:rsidR="008D765D" w:rsidRPr="00B65D9F" w:rsidRDefault="008D765D" w:rsidP="006A5F3B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百万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36C8AE2B" w14:textId="77777777" w:rsidR="008D765D" w:rsidRPr="00B65D9F" w:rsidRDefault="008D765D" w:rsidP="006A5F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BCE855B" w14:textId="77777777" w:rsidR="008D765D" w:rsidRPr="00B65D9F" w:rsidRDefault="008D765D" w:rsidP="006A5F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4CDED6D0" w14:textId="77777777" w:rsidR="008D765D" w:rsidRPr="00B65D9F" w:rsidRDefault="008D765D" w:rsidP="006A5F3B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1BE3D2D7" w14:textId="77777777" w:rsidR="008D765D" w:rsidRPr="00B65D9F" w:rsidRDefault="008D765D" w:rsidP="006A5F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E1C3D74" w14:textId="77777777" w:rsidR="008D765D" w:rsidRPr="00B65D9F" w:rsidRDefault="008D765D" w:rsidP="006A5F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C6E3938" w14:textId="77777777" w:rsidR="008D765D" w:rsidRPr="00B65D9F" w:rsidRDefault="008D765D" w:rsidP="006A5F3B">
            <w:pPr>
              <w:jc w:val="right"/>
              <w:rPr>
                <w:sz w:val="22"/>
                <w:szCs w:val="22"/>
              </w:rPr>
            </w:pPr>
            <w:r w:rsidRPr="00B65D9F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26B294F4" w14:textId="77777777" w:rsidR="00343E66" w:rsidRDefault="00343E66" w:rsidP="00343E66">
      <w:pPr>
        <w:rPr>
          <w:rFonts w:asciiTheme="minorEastAsia" w:eastAsiaTheme="minorEastAsia" w:hAnsiTheme="minorEastAsia"/>
          <w:sz w:val="20"/>
          <w:szCs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803"/>
        <w:gridCol w:w="803"/>
        <w:gridCol w:w="803"/>
      </w:tblGrid>
      <w:tr w:rsidR="00343E66" w14:paraId="55B1F5B7" w14:textId="77777777" w:rsidTr="006051B8">
        <w:trPr>
          <w:trHeight w:val="624"/>
          <w:jc w:val="center"/>
        </w:trPr>
        <w:tc>
          <w:tcPr>
            <w:tcW w:w="1276" w:type="dxa"/>
            <w:vAlign w:val="center"/>
          </w:tcPr>
          <w:p w14:paraId="2C0915D4" w14:textId="77777777" w:rsidR="00343E66" w:rsidRDefault="00343E66" w:rsidP="006051B8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くじ番号</w:t>
            </w:r>
          </w:p>
        </w:tc>
        <w:tc>
          <w:tcPr>
            <w:tcW w:w="803" w:type="dxa"/>
            <w:vAlign w:val="center"/>
          </w:tcPr>
          <w:p w14:paraId="739740E7" w14:textId="77777777" w:rsidR="00343E66" w:rsidRDefault="00343E66" w:rsidP="006051B8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0CA1C46C" w14:textId="77777777" w:rsidR="00343E66" w:rsidRDefault="00343E66" w:rsidP="006051B8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803" w:type="dxa"/>
            <w:vAlign w:val="center"/>
          </w:tcPr>
          <w:p w14:paraId="34F9294B" w14:textId="77777777" w:rsidR="00343E66" w:rsidRDefault="00343E66" w:rsidP="006051B8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</w:tbl>
    <w:p w14:paraId="272C54A9" w14:textId="77777777" w:rsidR="00343E66" w:rsidRDefault="00343E66" w:rsidP="00343E66">
      <w:pPr>
        <w:ind w:firstLineChars="300" w:firstLine="600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　　　　　　　　　　　　※記入のない場合は【０００】とします。</w:t>
      </w:r>
    </w:p>
    <w:p w14:paraId="6AB88F70" w14:textId="77777777" w:rsidR="000643A3" w:rsidRPr="001E4ED1" w:rsidRDefault="00B65D9F" w:rsidP="004F229E">
      <w:pPr>
        <w:ind w:firstLineChars="300" w:firstLine="600"/>
        <w:rPr>
          <w:rFonts w:asciiTheme="minorEastAsia" w:eastAsiaTheme="minorEastAsia" w:hAnsiTheme="minorEastAsia"/>
          <w:sz w:val="20"/>
          <w:szCs w:val="22"/>
        </w:rPr>
      </w:pPr>
      <w:r w:rsidRPr="001E4ED1">
        <w:rPr>
          <w:rFonts w:asciiTheme="minorEastAsia" w:eastAsiaTheme="minorEastAsia" w:hAnsiTheme="minorEastAsia" w:hint="eastAsia"/>
          <w:sz w:val="20"/>
          <w:szCs w:val="22"/>
        </w:rPr>
        <w:t>（注）</w:t>
      </w:r>
      <w:r w:rsidR="00173331" w:rsidRPr="001E4ED1">
        <w:rPr>
          <w:rFonts w:asciiTheme="minorEastAsia" w:eastAsiaTheme="minorEastAsia" w:hAnsiTheme="minorEastAsia" w:hint="eastAsia"/>
          <w:sz w:val="20"/>
          <w:szCs w:val="22"/>
        </w:rPr>
        <w:t>消費税</w:t>
      </w:r>
      <w:r w:rsidR="00E73E46" w:rsidRPr="001E4ED1">
        <w:rPr>
          <w:rFonts w:asciiTheme="minorEastAsia" w:eastAsiaTheme="minorEastAsia" w:hAnsiTheme="minorEastAsia" w:hint="eastAsia"/>
          <w:sz w:val="20"/>
          <w:szCs w:val="22"/>
        </w:rPr>
        <w:t>及び</w:t>
      </w:r>
      <w:r w:rsidR="00173331" w:rsidRPr="001E4ED1">
        <w:rPr>
          <w:rFonts w:asciiTheme="minorEastAsia" w:eastAsiaTheme="minorEastAsia" w:hAnsiTheme="minorEastAsia" w:hint="eastAsia"/>
          <w:sz w:val="20"/>
          <w:szCs w:val="22"/>
        </w:rPr>
        <w:t>地方消費税相当額</w:t>
      </w:r>
      <w:r w:rsidR="00046DFD" w:rsidRPr="001E4ED1">
        <w:rPr>
          <w:rFonts w:asciiTheme="minorEastAsia" w:eastAsiaTheme="minorEastAsia" w:hAnsiTheme="minorEastAsia" w:hint="eastAsia"/>
          <w:sz w:val="20"/>
          <w:szCs w:val="22"/>
        </w:rPr>
        <w:t>を含まない</w:t>
      </w:r>
      <w:r w:rsidRPr="001E4ED1">
        <w:rPr>
          <w:rFonts w:asciiTheme="minorEastAsia" w:eastAsiaTheme="minorEastAsia" w:hAnsiTheme="minorEastAsia" w:hint="eastAsia"/>
          <w:sz w:val="20"/>
          <w:szCs w:val="22"/>
        </w:rPr>
        <w:t>。</w:t>
      </w:r>
    </w:p>
    <w:p w14:paraId="4563B6CB" w14:textId="0B74F75E" w:rsidR="001E4ED1" w:rsidRPr="001E4ED1" w:rsidRDefault="004F229E" w:rsidP="00860642">
      <w:pPr>
        <w:ind w:firstLineChars="300" w:firstLine="600"/>
        <w:rPr>
          <w:rFonts w:asciiTheme="minorEastAsia" w:eastAsiaTheme="minorEastAsia" w:hAnsiTheme="minorEastAsia"/>
          <w:sz w:val="20"/>
          <w:szCs w:val="22"/>
        </w:rPr>
      </w:pPr>
      <w:r w:rsidRPr="001E4ED1">
        <w:rPr>
          <w:rFonts w:asciiTheme="minorEastAsia" w:eastAsiaTheme="minorEastAsia" w:hAnsiTheme="minorEastAsia" w:hint="eastAsia"/>
          <w:sz w:val="20"/>
          <w:szCs w:val="22"/>
        </w:rPr>
        <w:t>（注）金額は、別紙仕様書に定める</w:t>
      </w:r>
      <w:r w:rsidR="000376DD">
        <w:rPr>
          <w:rFonts w:asciiTheme="minorEastAsia" w:eastAsiaTheme="minorEastAsia" w:hAnsiTheme="minorEastAsia" w:hint="eastAsia"/>
          <w:sz w:val="20"/>
          <w:szCs w:val="22"/>
        </w:rPr>
        <w:t>Suiteツールライセンス使用に</w:t>
      </w:r>
      <w:r w:rsidRPr="001E4ED1">
        <w:rPr>
          <w:rFonts w:asciiTheme="minorEastAsia" w:eastAsiaTheme="minorEastAsia" w:hAnsiTheme="minorEastAsia" w:hint="eastAsia"/>
          <w:sz w:val="20"/>
          <w:szCs w:val="22"/>
        </w:rPr>
        <w:t>かかる費用。</w:t>
      </w:r>
    </w:p>
    <w:p w14:paraId="1D68744C" w14:textId="77777777" w:rsidR="001E4ED1" w:rsidRPr="000376DD" w:rsidRDefault="001E4ED1" w:rsidP="001E4ED1">
      <w:pPr>
        <w:ind w:firstLineChars="600" w:firstLine="1260"/>
        <w:rPr>
          <w:rFonts w:asciiTheme="minorEastAsia" w:eastAsiaTheme="minorEastAsia" w:hAnsiTheme="minorEastAsia"/>
          <w:sz w:val="21"/>
          <w:szCs w:val="22"/>
        </w:rPr>
      </w:pPr>
    </w:p>
    <w:p w14:paraId="4B424653" w14:textId="77777777" w:rsidR="000643A3" w:rsidRPr="004F229E" w:rsidRDefault="007C2887" w:rsidP="00294466">
      <w:pPr>
        <w:ind w:leftChars="100" w:left="240" w:rightChars="122" w:right="293" w:firstLineChars="100" w:firstLine="220"/>
        <w:rPr>
          <w:rFonts w:asciiTheme="minorEastAsia" w:eastAsiaTheme="minorEastAsia" w:hAnsiTheme="minorEastAsia"/>
          <w:sz w:val="22"/>
        </w:rPr>
      </w:pPr>
      <w:r w:rsidRPr="004F229E">
        <w:rPr>
          <w:rFonts w:asciiTheme="minorEastAsia" w:eastAsiaTheme="minorEastAsia" w:hAnsiTheme="minorEastAsia" w:hint="eastAsia"/>
          <w:sz w:val="22"/>
        </w:rPr>
        <w:t>入札説明書</w:t>
      </w:r>
      <w:r w:rsidR="000A5E64" w:rsidRPr="004F229E">
        <w:rPr>
          <w:rFonts w:asciiTheme="minorEastAsia" w:eastAsiaTheme="minorEastAsia" w:hAnsiTheme="minorEastAsia" w:hint="eastAsia"/>
          <w:sz w:val="22"/>
        </w:rPr>
        <w:t>及び</w:t>
      </w:r>
      <w:r w:rsidRPr="004F229E">
        <w:rPr>
          <w:rFonts w:asciiTheme="minorEastAsia" w:eastAsiaTheme="minorEastAsia" w:hAnsiTheme="minorEastAsia" w:hint="eastAsia"/>
          <w:sz w:val="22"/>
        </w:rPr>
        <w:t>仕様書等</w:t>
      </w:r>
      <w:r w:rsidR="00294466" w:rsidRPr="004F229E">
        <w:rPr>
          <w:rFonts w:asciiTheme="minorEastAsia" w:eastAsiaTheme="minorEastAsia" w:hAnsiTheme="minorEastAsia" w:hint="eastAsia"/>
          <w:sz w:val="22"/>
        </w:rPr>
        <w:t>を</w:t>
      </w:r>
      <w:r w:rsidRPr="004F229E">
        <w:rPr>
          <w:rFonts w:asciiTheme="minorEastAsia" w:eastAsiaTheme="minorEastAsia" w:hAnsiTheme="minorEastAsia" w:hint="eastAsia"/>
          <w:sz w:val="22"/>
        </w:rPr>
        <w:t>承諾のうえ</w:t>
      </w:r>
      <w:r w:rsidR="00294466" w:rsidRPr="004F229E">
        <w:rPr>
          <w:rFonts w:asciiTheme="minorEastAsia" w:eastAsiaTheme="minorEastAsia" w:hAnsiTheme="minorEastAsia" w:hint="eastAsia"/>
          <w:sz w:val="22"/>
        </w:rPr>
        <w:t>、下記誓約事項について誓約し</w:t>
      </w:r>
      <w:r w:rsidRPr="004F229E">
        <w:rPr>
          <w:rFonts w:asciiTheme="minorEastAsia" w:eastAsiaTheme="minorEastAsia" w:hAnsiTheme="minorEastAsia" w:hint="eastAsia"/>
          <w:sz w:val="22"/>
        </w:rPr>
        <w:t>、</w:t>
      </w:r>
      <w:r w:rsidR="000643A3" w:rsidRPr="004F229E">
        <w:rPr>
          <w:rFonts w:asciiTheme="minorEastAsia" w:eastAsiaTheme="minorEastAsia" w:hAnsiTheme="minorEastAsia" w:hint="eastAsia"/>
          <w:sz w:val="22"/>
        </w:rPr>
        <w:t>上記のとおり入札します。</w:t>
      </w:r>
    </w:p>
    <w:p w14:paraId="4890B944" w14:textId="77777777" w:rsidR="000643A3" w:rsidRPr="004F229E" w:rsidRDefault="000643A3" w:rsidP="007C2887">
      <w:pPr>
        <w:rPr>
          <w:rFonts w:asciiTheme="minorEastAsia" w:eastAsiaTheme="minorEastAsia" w:hAnsiTheme="minorEastAsia"/>
          <w:sz w:val="22"/>
        </w:rPr>
      </w:pPr>
    </w:p>
    <w:p w14:paraId="73203ABE" w14:textId="77777777" w:rsidR="00294466" w:rsidRPr="004F229E" w:rsidRDefault="00294466" w:rsidP="00294466">
      <w:pPr>
        <w:ind w:firstLineChars="187" w:firstLine="535"/>
        <w:rPr>
          <w:rFonts w:asciiTheme="minorEastAsia" w:eastAsiaTheme="minorEastAsia" w:hAnsiTheme="minorEastAsia"/>
          <w:sz w:val="22"/>
        </w:rPr>
      </w:pPr>
      <w:r w:rsidRPr="00F06032">
        <w:rPr>
          <w:rFonts w:asciiTheme="minorEastAsia" w:eastAsiaTheme="minorEastAsia" w:hAnsiTheme="minorEastAsia" w:hint="eastAsia"/>
          <w:spacing w:val="33"/>
          <w:sz w:val="22"/>
          <w:fitText w:val="1080" w:id="-2050740224"/>
        </w:rPr>
        <w:t>誓約事</w:t>
      </w:r>
      <w:r w:rsidRPr="00F06032">
        <w:rPr>
          <w:rFonts w:asciiTheme="minorEastAsia" w:eastAsiaTheme="minorEastAsia" w:hAnsiTheme="minorEastAsia" w:hint="eastAsia"/>
          <w:spacing w:val="1"/>
          <w:sz w:val="22"/>
          <w:fitText w:val="1080" w:id="-2050740224"/>
        </w:rPr>
        <w:t>項</w:t>
      </w:r>
    </w:p>
    <w:p w14:paraId="367A9172" w14:textId="77777777" w:rsidR="00294466" w:rsidRPr="004F229E" w:rsidRDefault="00294466" w:rsidP="00294466">
      <w:pPr>
        <w:ind w:firstLineChars="286" w:firstLine="601"/>
        <w:rPr>
          <w:rFonts w:asciiTheme="minorEastAsia" w:eastAsiaTheme="minorEastAsia" w:hAnsiTheme="minorEastAsia"/>
          <w:sz w:val="21"/>
          <w:szCs w:val="22"/>
        </w:rPr>
      </w:pPr>
      <w:r w:rsidRPr="004F229E">
        <w:rPr>
          <w:rFonts w:asciiTheme="minorEastAsia" w:eastAsiaTheme="minorEastAsia" w:hAnsiTheme="minorEastAsia" w:hint="eastAsia"/>
          <w:sz w:val="21"/>
          <w:szCs w:val="22"/>
        </w:rPr>
        <w:t>１　上記の入札に対し、連合等により入札の公正を害するような不正行為をしないこと。</w:t>
      </w:r>
    </w:p>
    <w:p w14:paraId="172A9729" w14:textId="77777777" w:rsidR="00294466" w:rsidRDefault="00294466" w:rsidP="00343E66">
      <w:pPr>
        <w:ind w:leftChars="263" w:left="925" w:rightChars="78" w:right="187" w:hangingChars="140" w:hanging="294"/>
        <w:rPr>
          <w:rFonts w:asciiTheme="minorEastAsia" w:eastAsiaTheme="minorEastAsia" w:hAnsiTheme="minorEastAsia"/>
          <w:sz w:val="22"/>
          <w:szCs w:val="22"/>
        </w:rPr>
      </w:pPr>
      <w:r w:rsidRPr="004F229E">
        <w:rPr>
          <w:rFonts w:asciiTheme="minorEastAsia" w:eastAsiaTheme="minorEastAsia" w:hAnsiTheme="minorEastAsia" w:hint="eastAsia"/>
          <w:sz w:val="21"/>
          <w:szCs w:val="22"/>
        </w:rPr>
        <w:t>２　入札終了後において、連合等の疑いが生じたときは、市のとる措置に従い、一切の</w:t>
      </w:r>
      <w:r w:rsidR="00FD1E1C" w:rsidRPr="004F229E">
        <w:rPr>
          <w:rFonts w:asciiTheme="minorEastAsia" w:eastAsiaTheme="minorEastAsia" w:hAnsiTheme="minorEastAsia" w:hint="eastAsia"/>
          <w:sz w:val="21"/>
          <w:szCs w:val="22"/>
        </w:rPr>
        <w:t>異議</w:t>
      </w:r>
      <w:r w:rsidRPr="004F229E">
        <w:rPr>
          <w:rFonts w:asciiTheme="minorEastAsia" w:eastAsiaTheme="minorEastAsia" w:hAnsiTheme="minorEastAsia" w:hint="eastAsia"/>
          <w:sz w:val="21"/>
          <w:szCs w:val="22"/>
        </w:rPr>
        <w:t>を申し立てないこと。</w:t>
      </w:r>
    </w:p>
    <w:p w14:paraId="57F5C414" w14:textId="77777777" w:rsidR="00343E66" w:rsidRPr="00343E66" w:rsidRDefault="00343E66" w:rsidP="00343E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</w:p>
    <w:p w14:paraId="0A701859" w14:textId="7C29B751" w:rsidR="007C2887" w:rsidRDefault="00FA1BF7" w:rsidP="008D765D">
      <w:pPr>
        <w:ind w:firstLineChars="400" w:firstLine="96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和</w:t>
      </w:r>
      <w:r w:rsidR="000376DD">
        <w:rPr>
          <w:rFonts w:asciiTheme="minorEastAsia" w:eastAsiaTheme="minorEastAsia" w:hAnsiTheme="minorEastAsia" w:hint="eastAsia"/>
        </w:rPr>
        <w:t>８</w:t>
      </w:r>
      <w:r w:rsidR="000643A3" w:rsidRPr="00B65D9F">
        <w:rPr>
          <w:rFonts w:asciiTheme="minorEastAsia" w:eastAsiaTheme="minorEastAsia" w:hAnsiTheme="minorEastAsia" w:hint="eastAsia"/>
          <w:color w:val="000000"/>
        </w:rPr>
        <w:t>年</w:t>
      </w:r>
      <w:r w:rsidR="000376DD">
        <w:rPr>
          <w:rFonts w:asciiTheme="minorEastAsia" w:eastAsiaTheme="minorEastAsia" w:hAnsiTheme="minorEastAsia" w:hint="eastAsia"/>
          <w:color w:val="000000"/>
        </w:rPr>
        <w:t>１</w:t>
      </w:r>
      <w:r w:rsidR="005105B7" w:rsidRPr="00B65D9F">
        <w:rPr>
          <w:rFonts w:asciiTheme="minorEastAsia" w:eastAsiaTheme="minorEastAsia" w:hAnsiTheme="minorEastAsia" w:hint="eastAsia"/>
        </w:rPr>
        <w:t>月</w:t>
      </w:r>
      <w:r w:rsidR="000376DD">
        <w:rPr>
          <w:rFonts w:asciiTheme="minorEastAsia" w:eastAsiaTheme="minorEastAsia" w:hAnsiTheme="minorEastAsia" w:hint="eastAsia"/>
        </w:rPr>
        <w:t>１６</w:t>
      </w:r>
      <w:r w:rsidR="000643A3" w:rsidRPr="00B65D9F">
        <w:rPr>
          <w:rFonts w:asciiTheme="minorEastAsia" w:eastAsiaTheme="minorEastAsia" w:hAnsiTheme="minorEastAsia" w:hint="eastAsia"/>
        </w:rPr>
        <w:t>日</w:t>
      </w:r>
    </w:p>
    <w:p w14:paraId="0962C316" w14:textId="77777777" w:rsidR="008D765D" w:rsidRPr="00B65D9F" w:rsidRDefault="008D765D" w:rsidP="00343E66">
      <w:pPr>
        <w:rPr>
          <w:rFonts w:asciiTheme="minorEastAsia" w:eastAsiaTheme="minorEastAsia" w:hAnsiTheme="minorEastAsia"/>
        </w:rPr>
      </w:pPr>
    </w:p>
    <w:p w14:paraId="2CE2D1AD" w14:textId="77777777" w:rsidR="000643A3" w:rsidRDefault="000643A3" w:rsidP="008D765D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條市長</w:t>
      </w:r>
      <w:r w:rsidRPr="00B65D9F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48248C">
        <w:rPr>
          <w:rFonts w:asciiTheme="minorEastAsia" w:eastAsiaTheme="minorEastAsia" w:hAnsiTheme="minorEastAsia" w:hint="eastAsia"/>
          <w:sz w:val="26"/>
          <w:szCs w:val="26"/>
        </w:rPr>
        <w:t>平 岡 清 司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1492938C" w14:textId="77777777" w:rsidR="008D765D" w:rsidRPr="008D765D" w:rsidRDefault="008D765D" w:rsidP="008D765D">
      <w:pPr>
        <w:ind w:firstLineChars="200" w:firstLine="520"/>
        <w:rPr>
          <w:rFonts w:asciiTheme="minorEastAsia" w:eastAsiaTheme="minorEastAsia" w:hAnsiTheme="minorEastAsia"/>
          <w:sz w:val="26"/>
          <w:szCs w:val="26"/>
        </w:rPr>
      </w:pPr>
    </w:p>
    <w:p w14:paraId="56331017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7FFD1EF7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2C99D70D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24DBE82A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23664FF4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2715FC10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1173C30A" w14:textId="77777777" w:rsidR="00596126" w:rsidRDefault="00596126" w:rsidP="0084713D">
      <w:pPr>
        <w:spacing w:line="314" w:lineRule="atLeast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5EC09CD1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210E0637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2112C92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57E7A68B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6CED039A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5BB0145E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0D0A49DF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3D3E0B81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1E4CEF98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89062C1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262932FF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59632E9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3E2BD90E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3332C1B5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04C2A09" w14:textId="77777777" w:rsidR="00EA0241" w:rsidRDefault="00673911" w:rsidP="00EA02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EA0241">
        <w:rPr>
          <w:rFonts w:asciiTheme="minorEastAsia" w:eastAsiaTheme="minorEastAsia" w:hAnsiTheme="minorEastAsia" w:hint="eastAsia"/>
          <w:sz w:val="22"/>
          <w:szCs w:val="22"/>
        </w:rPr>
        <w:t>押印をしない場合は、本件責任者及び本件担当</w:t>
      </w:r>
      <w:r w:rsidR="00EA0241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54F54A66" w14:textId="77777777" w:rsidR="008D765D" w:rsidRDefault="00EA0241" w:rsidP="00EA02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</w:p>
    <w:p w14:paraId="61340E8F" w14:textId="77777777" w:rsidR="00EE3337" w:rsidRDefault="00EE3337" w:rsidP="004D74E1">
      <w:pPr>
        <w:rPr>
          <w:rFonts w:asciiTheme="minorEastAsia" w:eastAsiaTheme="minorEastAsia" w:hAnsiTheme="minorEastAsia"/>
          <w:sz w:val="22"/>
          <w:szCs w:val="22"/>
        </w:rPr>
      </w:pPr>
    </w:p>
    <w:p w14:paraId="251F662F" w14:textId="77777777" w:rsidR="00EE3337" w:rsidRDefault="00EE3337" w:rsidP="004D74E1">
      <w:pPr>
        <w:rPr>
          <w:rFonts w:asciiTheme="minorEastAsia" w:eastAsiaTheme="minorEastAsia" w:hAnsiTheme="minorEastAsia"/>
          <w:sz w:val="22"/>
          <w:szCs w:val="22"/>
        </w:rPr>
      </w:pPr>
    </w:p>
    <w:p w14:paraId="409FD192" w14:textId="77777777" w:rsidR="00F06032" w:rsidRDefault="00F06032" w:rsidP="004D74E1">
      <w:pPr>
        <w:rPr>
          <w:rFonts w:asciiTheme="minorEastAsia" w:eastAsiaTheme="minorEastAsia" w:hAnsiTheme="minorEastAsia"/>
          <w:sz w:val="22"/>
          <w:szCs w:val="22"/>
        </w:rPr>
      </w:pPr>
    </w:p>
    <w:p w14:paraId="4E37A63B" w14:textId="77777777" w:rsidR="00F06032" w:rsidRDefault="00F06032" w:rsidP="004D74E1">
      <w:pPr>
        <w:rPr>
          <w:rFonts w:asciiTheme="minorEastAsia" w:eastAsiaTheme="minorEastAsia" w:hAnsiTheme="minorEastAsia"/>
          <w:sz w:val="22"/>
          <w:szCs w:val="22"/>
        </w:rPr>
      </w:pPr>
    </w:p>
    <w:p w14:paraId="47F0F741" w14:textId="77777777" w:rsidR="00F06032" w:rsidRDefault="00F06032" w:rsidP="004D74E1">
      <w:pPr>
        <w:rPr>
          <w:rFonts w:asciiTheme="minorEastAsia" w:eastAsiaTheme="minorEastAsia" w:hAnsiTheme="minorEastAsia"/>
          <w:sz w:val="22"/>
          <w:szCs w:val="22"/>
        </w:rPr>
      </w:pPr>
    </w:p>
    <w:p w14:paraId="024A5FF2" w14:textId="77777777" w:rsidR="00860642" w:rsidRDefault="00860642" w:rsidP="004D74E1">
      <w:pPr>
        <w:rPr>
          <w:rFonts w:asciiTheme="minorEastAsia" w:eastAsiaTheme="minorEastAsia" w:hAnsiTheme="minorEastAsia"/>
          <w:sz w:val="22"/>
          <w:szCs w:val="22"/>
        </w:rPr>
      </w:pPr>
    </w:p>
    <w:p w14:paraId="7A4F6688" w14:textId="77777777" w:rsidR="00F06032" w:rsidRDefault="00F06032" w:rsidP="004D74E1">
      <w:pPr>
        <w:rPr>
          <w:rFonts w:asciiTheme="minorEastAsia" w:eastAsiaTheme="minorEastAsia" w:hAnsiTheme="minorEastAsia"/>
          <w:sz w:val="22"/>
          <w:szCs w:val="22"/>
        </w:rPr>
      </w:pPr>
    </w:p>
    <w:p w14:paraId="531D6246" w14:textId="77777777" w:rsidR="00F06032" w:rsidRDefault="00F06032" w:rsidP="004D74E1">
      <w:pPr>
        <w:rPr>
          <w:rFonts w:asciiTheme="minorEastAsia" w:eastAsiaTheme="minorEastAsia" w:hAnsiTheme="minorEastAsia"/>
          <w:sz w:val="22"/>
          <w:szCs w:val="22"/>
        </w:rPr>
      </w:pPr>
    </w:p>
    <w:p w14:paraId="294FF35E" w14:textId="77777777" w:rsidR="004D74E1" w:rsidRPr="00183889" w:rsidRDefault="004D74E1" w:rsidP="004D74E1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7B38321D" w14:textId="77777777" w:rsidR="004D74E1" w:rsidRPr="00B65D9F" w:rsidRDefault="004D74E1" w:rsidP="004D74E1">
      <w:pPr>
        <w:rPr>
          <w:rFonts w:asciiTheme="minorEastAsia" w:eastAsiaTheme="minorEastAsia" w:hAnsiTheme="minorEastAsia"/>
          <w:sz w:val="20"/>
        </w:rPr>
      </w:pP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4D74E1" w:rsidRPr="00B65D9F" w14:paraId="16F3A4BC" w14:textId="77777777" w:rsidTr="00E05ABB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E781FD" w14:textId="77777777" w:rsidR="004D74E1" w:rsidRPr="00183889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F06032"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0D729FB4" w14:textId="77777777" w:rsidR="004D74E1" w:rsidRPr="00B65D9F" w:rsidRDefault="004D74E1" w:rsidP="00E05AB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165793D" w14:textId="77777777" w:rsidR="004D74E1" w:rsidRPr="00C77F11" w:rsidRDefault="004D74E1" w:rsidP="00E05ABB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書</w:t>
            </w:r>
          </w:p>
          <w:tbl>
            <w:tblPr>
              <w:tblpPr w:leftFromText="142" w:rightFromText="142" w:vertAnchor="page" w:horzAnchor="margin" w:tblpY="2025"/>
              <w:tblOverlap w:val="never"/>
              <w:tblW w:w="5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498"/>
              <w:gridCol w:w="499"/>
              <w:gridCol w:w="500"/>
              <w:gridCol w:w="499"/>
              <w:gridCol w:w="499"/>
              <w:gridCol w:w="500"/>
              <w:gridCol w:w="499"/>
              <w:gridCol w:w="499"/>
              <w:gridCol w:w="500"/>
            </w:tblGrid>
            <w:tr w:rsidR="00EB5DAB" w:rsidRPr="00DB62E0" w14:paraId="444ADA86" w14:textId="77777777" w:rsidTr="006A5F3B">
              <w:trPr>
                <w:cantSplit/>
                <w:trHeight w:val="396"/>
              </w:trPr>
              <w:tc>
                <w:tcPr>
                  <w:tcW w:w="14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2CE8B928" w14:textId="77777777" w:rsidR="00EB5DAB" w:rsidRPr="00DC0DF7" w:rsidRDefault="00EB5DAB" w:rsidP="00EB5DAB">
                  <w:pPr>
                    <w:jc w:val="center"/>
                    <w:rPr>
                      <w:b/>
                      <w:sz w:val="12"/>
                    </w:rPr>
                  </w:pPr>
                  <w:r w:rsidRPr="00DC0DF7">
                    <w:rPr>
                      <w:rFonts w:hint="eastAsia"/>
                      <w:b/>
                      <w:sz w:val="12"/>
                    </w:rPr>
                    <w:t>入札金額</w:t>
                  </w:r>
                </w:p>
              </w:tc>
              <w:tc>
                <w:tcPr>
                  <w:tcW w:w="498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713FC82" w14:textId="77777777" w:rsidR="00EB5DAB" w:rsidRPr="00DC0DF7" w:rsidRDefault="00EB5DAB" w:rsidP="00EB5DAB">
                  <w:pPr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54CB0FC8" w14:textId="77777777" w:rsidR="00EB5DAB" w:rsidRPr="00DC0DF7" w:rsidRDefault="00EB5DAB" w:rsidP="00EB5DAB">
                  <w:pPr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D295A54" w14:textId="77777777" w:rsidR="00EB5DAB" w:rsidRPr="00DC0DF7" w:rsidRDefault="00EB5DAB" w:rsidP="00EB5DAB">
                  <w:pPr>
                    <w:jc w:val="right"/>
                    <w:rPr>
                      <w:sz w:val="12"/>
                      <w:szCs w:val="22"/>
                    </w:rPr>
                  </w:pPr>
                  <w:r w:rsidRPr="00DC0DF7">
                    <w:rPr>
                      <w:rFonts w:hint="eastAsia"/>
                      <w:sz w:val="12"/>
                      <w:szCs w:val="22"/>
                    </w:rPr>
                    <w:t>百万</w:t>
                  </w:r>
                </w:p>
              </w:tc>
              <w:tc>
                <w:tcPr>
                  <w:tcW w:w="49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067B06DC" w14:textId="77777777" w:rsidR="00EB5DAB" w:rsidRPr="00DC0DF7" w:rsidRDefault="00EB5DAB" w:rsidP="00EB5DAB">
                  <w:pPr>
                    <w:jc w:val="right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38C2DE32" w14:textId="77777777" w:rsidR="00EB5DAB" w:rsidRPr="00DC0DF7" w:rsidRDefault="00EB5DAB" w:rsidP="00EB5DAB">
                  <w:pPr>
                    <w:jc w:val="right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6D2E774" w14:textId="77777777" w:rsidR="00EB5DAB" w:rsidRPr="00DC0DF7" w:rsidRDefault="00EB5DAB" w:rsidP="00EB5DAB">
                  <w:pPr>
                    <w:ind w:firstLineChars="100" w:firstLine="120"/>
                    <w:jc w:val="right"/>
                    <w:rPr>
                      <w:sz w:val="12"/>
                      <w:szCs w:val="22"/>
                    </w:rPr>
                  </w:pPr>
                  <w:r w:rsidRPr="00DC0DF7">
                    <w:rPr>
                      <w:rFonts w:hint="eastAsia"/>
                      <w:sz w:val="12"/>
                      <w:szCs w:val="22"/>
                    </w:rPr>
                    <w:t>千</w:t>
                  </w:r>
                </w:p>
              </w:tc>
              <w:tc>
                <w:tcPr>
                  <w:tcW w:w="49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040604F7" w14:textId="77777777" w:rsidR="00EB5DAB" w:rsidRPr="00DC0DF7" w:rsidRDefault="00EB5DAB" w:rsidP="00EB5DAB">
                  <w:pPr>
                    <w:jc w:val="right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75F93791" w14:textId="77777777" w:rsidR="00EB5DAB" w:rsidRPr="00DC0DF7" w:rsidRDefault="00EB5DAB" w:rsidP="00EB5DAB">
                  <w:pPr>
                    <w:jc w:val="right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D5AC96" w14:textId="77777777" w:rsidR="00EB5DAB" w:rsidRPr="00DC0DF7" w:rsidRDefault="00EB5DAB" w:rsidP="00EB5DAB">
                  <w:pPr>
                    <w:jc w:val="right"/>
                    <w:rPr>
                      <w:sz w:val="12"/>
                      <w:szCs w:val="22"/>
                    </w:rPr>
                  </w:pPr>
                  <w:r w:rsidRPr="00DC0DF7">
                    <w:rPr>
                      <w:rFonts w:hint="eastAsia"/>
                      <w:sz w:val="12"/>
                      <w:szCs w:val="22"/>
                    </w:rPr>
                    <w:t>円</w:t>
                  </w:r>
                </w:p>
              </w:tc>
            </w:tr>
          </w:tbl>
          <w:p w14:paraId="06AE0D0B" w14:textId="77777777" w:rsidR="004D74E1" w:rsidRPr="00B65D9F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594B6BB2" wp14:editId="3D6F83C6">
                      <wp:simplePos x="0" y="0"/>
                      <wp:positionH relativeFrom="margin">
                        <wp:posOffset>2567940</wp:posOffset>
                      </wp:positionH>
                      <wp:positionV relativeFrom="margin">
                        <wp:posOffset>709930</wp:posOffset>
                      </wp:positionV>
                      <wp:extent cx="1548000" cy="388620"/>
                      <wp:effectExtent l="0" t="171450" r="0" b="163830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1548000" cy="388620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2A363" id="Group 2" o:spid="_x0000_s1026" style="position:absolute;left:0;text-align:left;margin-left:202.2pt;margin-top:55.9pt;width:121.9pt;height:30.6pt;rotation:-759407fd;z-index:251660288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5E37019D" w14:textId="0D959952" w:rsidR="004D74E1" w:rsidRPr="003E6145" w:rsidRDefault="004D74E1" w:rsidP="00E05ABB">
            <w:pPr>
              <w:spacing w:line="314" w:lineRule="atLeast"/>
              <w:jc w:val="center"/>
              <w:rPr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</w:t>
            </w:r>
            <w:r w:rsidR="000376DD">
              <w:rPr>
                <w:rFonts w:hint="eastAsia"/>
                <w:sz w:val="18"/>
                <w:szCs w:val="18"/>
                <w:u w:val="single"/>
              </w:rPr>
              <w:t>Suiteツールライセンス使用に係る契約</w:t>
            </w:r>
            <w:r w:rsidRPr="00C921D9">
              <w:rPr>
                <w:rFonts w:hint="eastAsia"/>
                <w:sz w:val="16"/>
                <w:szCs w:val="18"/>
                <w:u w:val="single"/>
              </w:rPr>
              <w:t xml:space="preserve">　</w:t>
            </w:r>
          </w:p>
          <w:p w14:paraId="7F45BAB9" w14:textId="77777777" w:rsidR="004D74E1" w:rsidRPr="000376DD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</w:p>
          <w:p w14:paraId="3119517B" w14:textId="77777777" w:rsidR="00B32EFD" w:rsidRPr="00B32EFD" w:rsidRDefault="00B32EFD" w:rsidP="00E05ABB">
            <w:pPr>
              <w:ind w:leftChars="199" w:left="478"/>
              <w:rPr>
                <w:sz w:val="14"/>
                <w:szCs w:val="16"/>
              </w:rPr>
            </w:pPr>
          </w:p>
          <w:tbl>
            <w:tblPr>
              <w:tblStyle w:val="ac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803"/>
              <w:gridCol w:w="803"/>
              <w:gridCol w:w="803"/>
            </w:tblGrid>
            <w:tr w:rsidR="00B32EFD" w14:paraId="37E10CA2" w14:textId="77777777" w:rsidTr="00B32EFD">
              <w:trPr>
                <w:trHeight w:val="337"/>
                <w:jc w:val="center"/>
              </w:trPr>
              <w:tc>
                <w:tcPr>
                  <w:tcW w:w="1276" w:type="dxa"/>
                  <w:vAlign w:val="center"/>
                </w:tcPr>
                <w:p w14:paraId="3357A258" w14:textId="77777777" w:rsidR="00B32EFD" w:rsidRDefault="00B32EFD" w:rsidP="00B32EFD">
                  <w:pPr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  <w:r w:rsidRPr="00B32EFD">
                    <w:rPr>
                      <w:rFonts w:asciiTheme="minorEastAsia" w:eastAsiaTheme="minorEastAsia" w:hAnsiTheme="minorEastAsia" w:hint="eastAsia"/>
                      <w:sz w:val="16"/>
                      <w:szCs w:val="22"/>
                    </w:rPr>
                    <w:t>くじ番号</w:t>
                  </w:r>
                </w:p>
              </w:tc>
              <w:tc>
                <w:tcPr>
                  <w:tcW w:w="803" w:type="dxa"/>
                  <w:vAlign w:val="center"/>
                </w:tcPr>
                <w:p w14:paraId="43FBC876" w14:textId="77777777" w:rsidR="00B32EFD" w:rsidRDefault="00B32EFD" w:rsidP="00B32EFD">
                  <w:pPr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</w:p>
              </w:tc>
              <w:tc>
                <w:tcPr>
                  <w:tcW w:w="803" w:type="dxa"/>
                  <w:vAlign w:val="center"/>
                </w:tcPr>
                <w:p w14:paraId="2D461D14" w14:textId="77777777" w:rsidR="00B32EFD" w:rsidRDefault="00B32EFD" w:rsidP="00B32EFD">
                  <w:pPr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</w:p>
              </w:tc>
              <w:tc>
                <w:tcPr>
                  <w:tcW w:w="803" w:type="dxa"/>
                  <w:vAlign w:val="center"/>
                </w:tcPr>
                <w:p w14:paraId="75D6434E" w14:textId="77777777" w:rsidR="00B32EFD" w:rsidRDefault="00B32EFD" w:rsidP="00B32EFD">
                  <w:pPr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</w:p>
              </w:tc>
            </w:tr>
          </w:tbl>
          <w:p w14:paraId="4FAE8216" w14:textId="77777777" w:rsidR="00B32EFD" w:rsidRPr="00B32EFD" w:rsidRDefault="00B32EFD" w:rsidP="00B32EFD">
            <w:pPr>
              <w:ind w:leftChars="199" w:left="478" w:firstLineChars="600" w:firstLine="960"/>
              <w:rPr>
                <w:sz w:val="14"/>
                <w:szCs w:val="16"/>
              </w:rPr>
            </w:pPr>
            <w:r w:rsidRPr="00B32EFD">
              <w:rPr>
                <w:rFonts w:asciiTheme="minorEastAsia" w:eastAsiaTheme="minorEastAsia" w:hAnsiTheme="minorEastAsia" w:hint="eastAsia"/>
                <w:sz w:val="16"/>
                <w:szCs w:val="22"/>
              </w:rPr>
              <w:t>※記入のない場合は【０００】とします。</w:t>
            </w:r>
          </w:p>
          <w:p w14:paraId="74C15AA9" w14:textId="77777777" w:rsidR="00677D49" w:rsidRPr="00677D49" w:rsidRDefault="00677D49" w:rsidP="00677D49">
            <w:pPr>
              <w:ind w:leftChars="199" w:left="478"/>
              <w:rPr>
                <w:sz w:val="14"/>
                <w:szCs w:val="16"/>
              </w:rPr>
            </w:pPr>
            <w:r w:rsidRPr="00677D49">
              <w:rPr>
                <w:rFonts w:hint="eastAsia"/>
                <w:sz w:val="14"/>
                <w:szCs w:val="16"/>
              </w:rPr>
              <w:t>（注）消費税及び地方消費税相当額を含まない。</w:t>
            </w:r>
          </w:p>
          <w:p w14:paraId="38BFE8FA" w14:textId="0F564D2C" w:rsidR="00677D49" w:rsidRPr="00677D49" w:rsidRDefault="00677D49" w:rsidP="00677D49">
            <w:pPr>
              <w:ind w:leftChars="199" w:left="478"/>
              <w:rPr>
                <w:sz w:val="14"/>
                <w:szCs w:val="16"/>
              </w:rPr>
            </w:pPr>
            <w:r w:rsidRPr="00677D49">
              <w:rPr>
                <w:rFonts w:hint="eastAsia"/>
                <w:sz w:val="14"/>
                <w:szCs w:val="16"/>
              </w:rPr>
              <w:t>（注）金額は、別紙仕様書に定める</w:t>
            </w:r>
            <w:r w:rsidR="000376DD">
              <w:rPr>
                <w:rFonts w:hint="eastAsia"/>
                <w:sz w:val="14"/>
                <w:szCs w:val="16"/>
              </w:rPr>
              <w:t>Suiteツールライセンス使用に係る契約</w:t>
            </w:r>
          </w:p>
          <w:p w14:paraId="355981BB" w14:textId="77777777" w:rsidR="004D74E1" w:rsidRPr="00B65D9F" w:rsidRDefault="00677D49" w:rsidP="00677D49">
            <w:pPr>
              <w:spacing w:line="240" w:lineRule="exact"/>
              <w:ind w:firstLineChars="550" w:firstLine="770"/>
              <w:rPr>
                <w:rFonts w:asciiTheme="minorEastAsia" w:eastAsiaTheme="minorEastAsia" w:hAnsiTheme="minorEastAsia"/>
                <w:sz w:val="20"/>
              </w:rPr>
            </w:pPr>
            <w:r w:rsidRPr="00677D49">
              <w:rPr>
                <w:rFonts w:hint="eastAsia"/>
                <w:sz w:val="14"/>
                <w:szCs w:val="16"/>
              </w:rPr>
              <w:t>にかかるそれぞれの費用。</w:t>
            </w:r>
          </w:p>
          <w:p w14:paraId="45D2C4A4" w14:textId="77777777" w:rsidR="004D74E1" w:rsidRPr="00B65D9F" w:rsidRDefault="004D74E1" w:rsidP="00E05ABB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41CE9C06" w14:textId="77777777" w:rsidR="004D74E1" w:rsidRDefault="004D74E1" w:rsidP="00E05ABB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上記のとおり入札します。</w:t>
            </w:r>
          </w:p>
          <w:p w14:paraId="2E4460DB" w14:textId="77777777" w:rsidR="004D74E1" w:rsidRDefault="004D74E1" w:rsidP="00E05ABB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104480C3" w14:textId="77777777" w:rsidR="004D74E1" w:rsidRPr="0053794D" w:rsidRDefault="004D74E1" w:rsidP="00E05ABB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2F0C6C18" w14:textId="77777777" w:rsidR="004D74E1" w:rsidRPr="0053794D" w:rsidRDefault="00EC6ADC" w:rsidP="00E05ABB">
            <w:pPr>
              <w:spacing w:line="220" w:lineRule="exact"/>
              <w:ind w:leftChars="330" w:left="959" w:rightChars="95" w:right="228" w:hangingChars="98" w:hanging="167"/>
              <w:rPr>
                <w:sz w:val="16"/>
                <w:szCs w:val="16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7A1F2349" wp14:editId="179997FD">
                      <wp:simplePos x="0" y="0"/>
                      <wp:positionH relativeFrom="margin">
                        <wp:posOffset>1639274</wp:posOffset>
                      </wp:positionH>
                      <wp:positionV relativeFrom="margin">
                        <wp:posOffset>3858259</wp:posOffset>
                      </wp:positionV>
                      <wp:extent cx="2600959" cy="220307"/>
                      <wp:effectExtent l="0" t="495300" r="0" b="46609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286508">
                                <a:off x="0" y="0"/>
                                <a:ext cx="2600959" cy="220307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9384F" id="Group 5" o:spid="_x0000_s1026" style="position:absolute;left:0;text-align:left;margin-left:129.1pt;margin-top:303.8pt;width:204.8pt;height:17.35pt;rotation:-1434684fd;z-index:251659264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4D74E1"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0A9B917D" w14:textId="77777777" w:rsidR="004D74E1" w:rsidRPr="00393069" w:rsidRDefault="004D74E1" w:rsidP="00E05ABB">
            <w:pPr>
              <w:spacing w:line="220" w:lineRule="exact"/>
              <w:ind w:leftChars="331" w:left="912" w:rightChars="95" w:right="228" w:hangingChars="74" w:hanging="118"/>
              <w:rPr>
                <w:sz w:val="17"/>
                <w:szCs w:val="17"/>
              </w:rPr>
            </w:pPr>
            <w:r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0D2927CE" w14:textId="77777777" w:rsidR="004D74E1" w:rsidRPr="00B65D9F" w:rsidRDefault="004D74E1" w:rsidP="00E05AB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7EE8B092" w14:textId="2B0847EC" w:rsidR="004D74E1" w:rsidRPr="00DE77CC" w:rsidRDefault="004D74E1" w:rsidP="00E05ABB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0376DD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0376DD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0376DD">
              <w:rPr>
                <w:rFonts w:asciiTheme="minorEastAsia" w:eastAsiaTheme="minorEastAsia" w:hAnsiTheme="minorEastAsia" w:hint="eastAsia"/>
                <w:sz w:val="18"/>
                <w:szCs w:val="18"/>
              </w:rPr>
              <w:t>１６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3FCACDB8" w14:textId="77777777" w:rsidR="004D74E1" w:rsidRPr="00B65D9F" w:rsidRDefault="004D74E1" w:rsidP="00E05AB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6242EF46" w14:textId="77777777" w:rsidR="004D74E1" w:rsidRPr="00B65D9F" w:rsidRDefault="004D74E1" w:rsidP="00E05ABB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條市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平 岡 清 司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3CE22BB1" w14:textId="77777777" w:rsidR="004D74E1" w:rsidRPr="00A3722B" w:rsidRDefault="004D74E1" w:rsidP="00E05AB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BB30848" w14:textId="77777777" w:rsidR="004D74E1" w:rsidRDefault="004D74E1" w:rsidP="00E05ABB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E5189F9" w14:textId="77777777" w:rsidR="004D74E1" w:rsidRDefault="004D74E1" w:rsidP="00E05ABB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926EACE" w14:textId="77777777" w:rsidR="004D74E1" w:rsidRPr="00631536" w:rsidRDefault="00EC6ADC" w:rsidP="00E05ABB">
            <w:pPr>
              <w:spacing w:line="260" w:lineRule="exact"/>
              <w:ind w:firstLineChars="100" w:firstLine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総額</w:t>
            </w:r>
            <w:r w:rsidR="004D74E1" w:rsidRPr="001E4ED1">
              <w:rPr>
                <w:rFonts w:asciiTheme="minorEastAsia" w:eastAsiaTheme="minorEastAsia" w:hAnsiTheme="minorEastAsia" w:hint="eastAsia"/>
                <w:sz w:val="20"/>
                <w:szCs w:val="22"/>
              </w:rPr>
              <w:t>費用</w:t>
            </w:r>
            <w:r w:rsidR="004D74E1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="004D74E1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及び地方消費税</w:t>
            </w:r>
            <w:r w:rsidR="004D74E1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="004D74E1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4D74E1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4D74E1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350A900B" w14:textId="77777777" w:rsidR="004D74E1" w:rsidRPr="00BB3402" w:rsidRDefault="004D74E1" w:rsidP="00E05ABB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7144BA1A" w14:textId="77777777" w:rsidR="004D74E1" w:rsidRPr="00B65D9F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74A47BEA" w14:textId="77777777" w:rsidR="004D74E1" w:rsidRPr="00B65D9F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532C59A" w14:textId="77777777" w:rsidR="004D74E1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7D3A00D" w14:textId="77777777" w:rsidR="004D74E1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CAFFD45" w14:textId="77777777" w:rsidR="004D74E1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6942525" w14:textId="77777777" w:rsidR="004D74E1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3C61D78E" w14:textId="77777777" w:rsidR="004D74E1" w:rsidRPr="00A52702" w:rsidRDefault="004D74E1" w:rsidP="00E05ABB">
            <w:pPr>
              <w:spacing w:line="260" w:lineRule="exact"/>
              <w:rPr>
                <w:rFonts w:asciiTheme="minorEastAsia" w:eastAsiaTheme="minorEastAsia" w:hAnsiTheme="minorEastAsia"/>
                <w:sz w:val="19"/>
              </w:rPr>
            </w:pPr>
          </w:p>
          <w:p w14:paraId="109737A2" w14:textId="77777777" w:rsidR="004D74E1" w:rsidRPr="004D74E1" w:rsidRDefault="004D74E1" w:rsidP="00E05ABB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D74E1">
              <w:rPr>
                <w:rFonts w:asciiTheme="majorEastAsia" w:eastAsiaTheme="majorEastAsia" w:hAnsiTheme="majorEastAsia" w:hint="eastAsia"/>
                <w:sz w:val="18"/>
                <w:szCs w:val="18"/>
              </w:rPr>
              <w:t>入開札日の年月日を記入してください。</w:t>
            </w:r>
          </w:p>
          <w:p w14:paraId="143DFB8D" w14:textId="77777777" w:rsidR="004D74E1" w:rsidRDefault="004D74E1" w:rsidP="00E05ABB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4D74E1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開札日以外を記載したもの、記載のないもの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します</w:t>
            </w: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28E7FE75" w14:textId="77777777" w:rsidR="004D74E1" w:rsidRPr="00A81E66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71984C0" w14:textId="77777777" w:rsidR="004D74E1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906A712" w14:textId="77777777" w:rsidR="008E0E55" w:rsidRDefault="008E0E55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6F4437E6" w14:textId="77777777" w:rsidR="008E0E55" w:rsidRDefault="008E0E55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7217502" w14:textId="77777777" w:rsidR="008E0E55" w:rsidRDefault="008E0E55" w:rsidP="00E05ABB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9928A58" w14:textId="77777777" w:rsidR="004D74E1" w:rsidRPr="001E2CAD" w:rsidRDefault="004D74E1" w:rsidP="00E05ABB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下の「本件責任者」及び「本件担当者」の</w:t>
            </w:r>
            <w:r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してください。</w:t>
            </w:r>
          </w:p>
          <w:p w14:paraId="15D229CA" w14:textId="77777777" w:rsidR="004D74E1" w:rsidRDefault="004D74E1" w:rsidP="00E05ABB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（電話番号）の記載が無いものは無効とします。</w:t>
            </w:r>
          </w:p>
          <w:p w14:paraId="3A99D95D" w14:textId="77777777" w:rsidR="004D74E1" w:rsidRDefault="004D74E1" w:rsidP="00E05ABB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無いもの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は無効とします。</w:t>
            </w:r>
          </w:p>
          <w:p w14:paraId="3B349A5B" w14:textId="77777777" w:rsidR="008E0E55" w:rsidRDefault="008E0E55" w:rsidP="00E05ABB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6C12592B" w14:textId="77777777" w:rsidR="004D74E1" w:rsidRPr="00F81DC5" w:rsidRDefault="004D74E1" w:rsidP="008E0E55">
            <w:pPr>
              <w:spacing w:line="260" w:lineRule="exac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</w:tr>
      <w:tr w:rsidR="004D74E1" w:rsidRPr="00B65D9F" w14:paraId="09DC4565" w14:textId="77777777" w:rsidTr="00E05ABB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C03792C" w14:textId="77777777" w:rsidR="004D74E1" w:rsidRPr="003E6145" w:rsidRDefault="004D74E1" w:rsidP="00E05ABB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住　　　　所</w:t>
            </w:r>
          </w:p>
          <w:p w14:paraId="4C4C3B4A" w14:textId="77777777" w:rsidR="004D74E1" w:rsidRPr="003E6145" w:rsidRDefault="004D74E1" w:rsidP="00E05ABB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238B6977" w14:textId="77777777" w:rsidR="004D74E1" w:rsidRPr="003E6145" w:rsidRDefault="004D74E1" w:rsidP="00E05ABB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3659BD11" w14:textId="77777777" w:rsidR="004D74E1" w:rsidRPr="003E6145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68911C" wp14:editId="1893D4F6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E1F7B4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B70FEA" w14:textId="77777777" w:rsidR="004D74E1" w:rsidRPr="003E6145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7A5DA985" wp14:editId="763D5072">
                      <wp:simplePos x="0" y="0"/>
                      <wp:positionH relativeFrom="margin">
                        <wp:posOffset>170334</wp:posOffset>
                      </wp:positionH>
                      <wp:positionV relativeFrom="margin">
                        <wp:posOffset>31300</wp:posOffset>
                      </wp:positionV>
                      <wp:extent cx="469955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69955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2CCD6" id="Group 8" o:spid="_x0000_s1026" style="position:absolute;left:0;text-align:left;margin-left:13.4pt;margin-top:2.45pt;width:37pt;height:32.8pt;rotation:-946688fd;z-index:251661312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28EA5C93" w14:textId="77777777" w:rsidR="004D74E1" w:rsidRPr="003E6145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EE41B4" w14:textId="77777777" w:rsidR="004D74E1" w:rsidRPr="003E6145" w:rsidRDefault="004D74E1" w:rsidP="00E05ABB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C5B691C" w14:textId="77777777" w:rsidR="004D74E1" w:rsidRPr="00B65D9F" w:rsidRDefault="004D74E1" w:rsidP="00E05ABB">
            <w:pPr>
              <w:rPr>
                <w:rFonts w:asciiTheme="minorEastAsia" w:eastAsiaTheme="minorEastAsia" w:hAnsiTheme="minorEastAsia"/>
              </w:rPr>
            </w:pPr>
          </w:p>
        </w:tc>
      </w:tr>
      <w:tr w:rsidR="004D74E1" w:rsidRPr="00B65D9F" w14:paraId="2CE6AD00" w14:textId="77777777" w:rsidTr="00E05ABB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EEEA9" w14:textId="77777777" w:rsidR="008E0E55" w:rsidRDefault="008E0E55"/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4D74E1" w14:paraId="064FCC9E" w14:textId="77777777" w:rsidTr="00E05ABB">
              <w:tc>
                <w:tcPr>
                  <w:tcW w:w="1365" w:type="dxa"/>
                </w:tcPr>
                <w:p w14:paraId="6EF6A15C" w14:textId="77777777" w:rsidR="004D74E1" w:rsidRDefault="004D74E1" w:rsidP="00E05ABB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069929B5" w14:textId="77777777" w:rsidR="004D74E1" w:rsidRDefault="004D74E1" w:rsidP="00E05ABB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3CE1ABCB" w14:textId="77777777" w:rsidR="004D74E1" w:rsidRDefault="004D74E1" w:rsidP="00E05ABB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38885693" w14:textId="77777777" w:rsidR="004D74E1" w:rsidRDefault="004D74E1" w:rsidP="00E05ABB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616E1859" w14:textId="77777777" w:rsidR="004D74E1" w:rsidRDefault="004D74E1" w:rsidP="00E05ABB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57A8EB18" w14:textId="77777777" w:rsidR="004D74E1" w:rsidRDefault="004D74E1" w:rsidP="00E05ABB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4D74E1" w14:paraId="5B358A9E" w14:textId="77777777" w:rsidTr="00E05ABB">
              <w:tc>
                <w:tcPr>
                  <w:tcW w:w="1365" w:type="dxa"/>
                </w:tcPr>
                <w:p w14:paraId="3E697528" w14:textId="77777777" w:rsidR="004D74E1" w:rsidRDefault="004D74E1" w:rsidP="00E05ABB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6EC05C5D" w14:textId="77777777" w:rsidR="004D74E1" w:rsidRDefault="004D74E1" w:rsidP="00E05ABB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64A45E02" w14:textId="77777777" w:rsidR="004D74E1" w:rsidRDefault="004D74E1" w:rsidP="00E05ABB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10B7673E" w14:textId="77777777" w:rsidR="004D74E1" w:rsidRDefault="004D74E1" w:rsidP="00E05ABB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67007A4E" w14:textId="77777777" w:rsidR="004D74E1" w:rsidRDefault="004D74E1" w:rsidP="00E05ABB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1860F8CD" w14:textId="77777777" w:rsidR="004D74E1" w:rsidRDefault="004D74E1" w:rsidP="00E05ABB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3013A771" w14:textId="77777777" w:rsidR="00EA0241" w:rsidRPr="00EA0241" w:rsidRDefault="004D74E1" w:rsidP="00EA0241">
            <w:pPr>
              <w:spacing w:line="220" w:lineRule="exact"/>
              <w:ind w:leftChars="100" w:left="380" w:hangingChars="100" w:hanging="140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677D49">
              <w:rPr>
                <w:rFonts w:asciiTheme="minorEastAsia" w:eastAsiaTheme="minorEastAsia" w:hAnsiTheme="minorEastAsia" w:hint="eastAsia"/>
                <w:sz w:val="14"/>
                <w:szCs w:val="16"/>
              </w:rPr>
              <w:t>※</w:t>
            </w:r>
            <w:r w:rsidR="00EA0241" w:rsidRPr="00EA0241">
              <w:rPr>
                <w:rFonts w:asciiTheme="minorEastAsia" w:eastAsiaTheme="minorEastAsia" w:hAnsiTheme="minorEastAsia" w:hint="eastAsia"/>
                <w:sz w:val="14"/>
                <w:szCs w:val="16"/>
              </w:rPr>
              <w:t>押印をしない場合は、本件責任者及び本件担当者の氏名及び連絡先（電話番号）は、必ず</w:t>
            </w:r>
          </w:p>
          <w:p w14:paraId="7D0B5DEF" w14:textId="77777777" w:rsidR="004D74E1" w:rsidRPr="00305F7B" w:rsidRDefault="00EA0241" w:rsidP="00EA0241">
            <w:pPr>
              <w:spacing w:line="220" w:lineRule="exact"/>
              <w:ind w:leftChars="100" w:left="380" w:hangingChars="100" w:hanging="14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A0241">
              <w:rPr>
                <w:rFonts w:asciiTheme="minorEastAsia" w:eastAsiaTheme="minorEastAsia" w:hAnsiTheme="minorEastAsia" w:hint="eastAsia"/>
                <w:sz w:val="14"/>
                <w:szCs w:val="16"/>
              </w:rPr>
              <w:t>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81F8965" w14:textId="77777777" w:rsidR="004D74E1" w:rsidRPr="00B65D9F" w:rsidRDefault="004D74E1" w:rsidP="00E05AB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887B384" w14:textId="77777777" w:rsidR="004D74E1" w:rsidRPr="00677D49" w:rsidRDefault="004D74E1" w:rsidP="004D74E1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78FE929C" w14:textId="77777777" w:rsidR="004D74E1" w:rsidRDefault="004D74E1" w:rsidP="004D74E1">
      <w:pPr>
        <w:rPr>
          <w:rFonts w:asciiTheme="minorEastAsia" w:eastAsiaTheme="minorEastAsia" w:hAnsiTheme="minorEastAsia"/>
          <w:sz w:val="20"/>
        </w:rPr>
      </w:pPr>
    </w:p>
    <w:sectPr w:rsidR="004D74E1" w:rsidSect="0029511C">
      <w:pgSz w:w="11906" w:h="16838" w:code="9"/>
      <w:pgMar w:top="567" w:right="1134" w:bottom="567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B6F4" w14:textId="77777777" w:rsidR="0000305E" w:rsidRDefault="0000305E">
      <w:r>
        <w:separator/>
      </w:r>
    </w:p>
  </w:endnote>
  <w:endnote w:type="continuationSeparator" w:id="0">
    <w:p w14:paraId="5AF11F8F" w14:textId="77777777" w:rsidR="0000305E" w:rsidRDefault="0000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1B9A" w14:textId="77777777" w:rsidR="0000305E" w:rsidRDefault="0000305E">
      <w:r>
        <w:separator/>
      </w:r>
    </w:p>
  </w:footnote>
  <w:footnote w:type="continuationSeparator" w:id="0">
    <w:p w14:paraId="653C8D72" w14:textId="77777777" w:rsidR="0000305E" w:rsidRDefault="00003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305E"/>
    <w:rsid w:val="000064DD"/>
    <w:rsid w:val="00017338"/>
    <w:rsid w:val="000348AB"/>
    <w:rsid w:val="00034A2C"/>
    <w:rsid w:val="000376DD"/>
    <w:rsid w:val="0004631D"/>
    <w:rsid w:val="00046DFD"/>
    <w:rsid w:val="000555D0"/>
    <w:rsid w:val="0006225B"/>
    <w:rsid w:val="000643A3"/>
    <w:rsid w:val="000800AC"/>
    <w:rsid w:val="000822B7"/>
    <w:rsid w:val="00082994"/>
    <w:rsid w:val="000829B2"/>
    <w:rsid w:val="000957D4"/>
    <w:rsid w:val="00097CB5"/>
    <w:rsid w:val="000A5E64"/>
    <w:rsid w:val="000A6F13"/>
    <w:rsid w:val="000A7A47"/>
    <w:rsid w:val="000C77D7"/>
    <w:rsid w:val="000D5D88"/>
    <w:rsid w:val="000E2744"/>
    <w:rsid w:val="000E62FA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00F3"/>
    <w:rsid w:val="001E2CAD"/>
    <w:rsid w:val="001E4ED1"/>
    <w:rsid w:val="001E67C3"/>
    <w:rsid w:val="00225176"/>
    <w:rsid w:val="002268B7"/>
    <w:rsid w:val="00232138"/>
    <w:rsid w:val="00234EF4"/>
    <w:rsid w:val="0027503B"/>
    <w:rsid w:val="00294466"/>
    <w:rsid w:val="0029511C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43E66"/>
    <w:rsid w:val="003519CF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1213"/>
    <w:rsid w:val="00434487"/>
    <w:rsid w:val="00436638"/>
    <w:rsid w:val="00444E85"/>
    <w:rsid w:val="004463E6"/>
    <w:rsid w:val="00475CA6"/>
    <w:rsid w:val="0048248C"/>
    <w:rsid w:val="004A6B60"/>
    <w:rsid w:val="004D74E1"/>
    <w:rsid w:val="004E4F9E"/>
    <w:rsid w:val="004F1FB2"/>
    <w:rsid w:val="004F229E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96EEC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4448E"/>
    <w:rsid w:val="0065780C"/>
    <w:rsid w:val="00664970"/>
    <w:rsid w:val="00673911"/>
    <w:rsid w:val="00677D49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8064F"/>
    <w:rsid w:val="007A462D"/>
    <w:rsid w:val="007A6399"/>
    <w:rsid w:val="007B6B26"/>
    <w:rsid w:val="007C2887"/>
    <w:rsid w:val="007E1954"/>
    <w:rsid w:val="007E4307"/>
    <w:rsid w:val="007F2173"/>
    <w:rsid w:val="00801541"/>
    <w:rsid w:val="00804FDE"/>
    <w:rsid w:val="008171BB"/>
    <w:rsid w:val="00842BB6"/>
    <w:rsid w:val="0084713D"/>
    <w:rsid w:val="00852362"/>
    <w:rsid w:val="00860642"/>
    <w:rsid w:val="008626AA"/>
    <w:rsid w:val="00867B69"/>
    <w:rsid w:val="00887E82"/>
    <w:rsid w:val="008A1942"/>
    <w:rsid w:val="008B3313"/>
    <w:rsid w:val="008D1675"/>
    <w:rsid w:val="008D765D"/>
    <w:rsid w:val="008E0E55"/>
    <w:rsid w:val="008E1D60"/>
    <w:rsid w:val="008F4875"/>
    <w:rsid w:val="00900931"/>
    <w:rsid w:val="00903666"/>
    <w:rsid w:val="00932173"/>
    <w:rsid w:val="00940FBB"/>
    <w:rsid w:val="00952777"/>
    <w:rsid w:val="00956F44"/>
    <w:rsid w:val="00980AB8"/>
    <w:rsid w:val="009A1C16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C0FB5"/>
    <w:rsid w:val="00AC19CA"/>
    <w:rsid w:val="00AD07A0"/>
    <w:rsid w:val="00AD23B2"/>
    <w:rsid w:val="00AF0B6A"/>
    <w:rsid w:val="00AF0BAA"/>
    <w:rsid w:val="00AF5D0A"/>
    <w:rsid w:val="00B06561"/>
    <w:rsid w:val="00B11171"/>
    <w:rsid w:val="00B176FA"/>
    <w:rsid w:val="00B32EFD"/>
    <w:rsid w:val="00B344EC"/>
    <w:rsid w:val="00B62C4C"/>
    <w:rsid w:val="00B65D9F"/>
    <w:rsid w:val="00B7158F"/>
    <w:rsid w:val="00BB52EF"/>
    <w:rsid w:val="00BC23F4"/>
    <w:rsid w:val="00BD25B6"/>
    <w:rsid w:val="00BD49EC"/>
    <w:rsid w:val="00BE31EF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21D9"/>
    <w:rsid w:val="00C93BBC"/>
    <w:rsid w:val="00C954AA"/>
    <w:rsid w:val="00CA6F1F"/>
    <w:rsid w:val="00CB5874"/>
    <w:rsid w:val="00D01373"/>
    <w:rsid w:val="00D044C2"/>
    <w:rsid w:val="00D2500A"/>
    <w:rsid w:val="00D36ECD"/>
    <w:rsid w:val="00D42EEC"/>
    <w:rsid w:val="00D578ED"/>
    <w:rsid w:val="00D61C29"/>
    <w:rsid w:val="00D77B70"/>
    <w:rsid w:val="00DA43F7"/>
    <w:rsid w:val="00DA4820"/>
    <w:rsid w:val="00DA4E4B"/>
    <w:rsid w:val="00DA69DE"/>
    <w:rsid w:val="00DB1E1F"/>
    <w:rsid w:val="00DC0DF7"/>
    <w:rsid w:val="00DC2739"/>
    <w:rsid w:val="00DD36A8"/>
    <w:rsid w:val="00DE77CC"/>
    <w:rsid w:val="00DF1235"/>
    <w:rsid w:val="00DF7FE6"/>
    <w:rsid w:val="00E107C4"/>
    <w:rsid w:val="00E168B9"/>
    <w:rsid w:val="00E55EF9"/>
    <w:rsid w:val="00E606B0"/>
    <w:rsid w:val="00E60B9E"/>
    <w:rsid w:val="00E73E46"/>
    <w:rsid w:val="00E93BAC"/>
    <w:rsid w:val="00EA0241"/>
    <w:rsid w:val="00EB03EC"/>
    <w:rsid w:val="00EB5DAB"/>
    <w:rsid w:val="00EC0236"/>
    <w:rsid w:val="00EC53B3"/>
    <w:rsid w:val="00EC6ADC"/>
    <w:rsid w:val="00ED64C1"/>
    <w:rsid w:val="00EE2863"/>
    <w:rsid w:val="00EE3337"/>
    <w:rsid w:val="00EF05CF"/>
    <w:rsid w:val="00EF34EF"/>
    <w:rsid w:val="00EF5A1F"/>
    <w:rsid w:val="00F06032"/>
    <w:rsid w:val="00F10DD9"/>
    <w:rsid w:val="00F12E74"/>
    <w:rsid w:val="00F2590C"/>
    <w:rsid w:val="00F3134B"/>
    <w:rsid w:val="00F41EB3"/>
    <w:rsid w:val="00F52B92"/>
    <w:rsid w:val="00F5609B"/>
    <w:rsid w:val="00F6072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156883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8D765D"/>
  </w:style>
  <w:style w:type="character" w:customStyle="1" w:styleId="ae">
    <w:name w:val="日付 (文字)"/>
    <w:basedOn w:val="a0"/>
    <w:link w:val="ad"/>
    <w:uiPriority w:val="99"/>
    <w:semiHidden/>
    <w:rsid w:val="008D765D"/>
    <w:rPr>
      <w:rFonts w:ascii="ＭＳ Ｐ明朝" w:eastAsia="ＭＳ Ｐ明朝" w:hAnsi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6255-F9B8-451D-8715-D42907B0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965</Words>
  <Characters>28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32</cp:lastModifiedBy>
  <cp:revision>78</cp:revision>
  <cp:lastPrinted>2025-04-14T05:12:00Z</cp:lastPrinted>
  <dcterms:created xsi:type="dcterms:W3CDTF">2021-01-27T03:25:00Z</dcterms:created>
  <dcterms:modified xsi:type="dcterms:W3CDTF">2025-12-01T10:48:00Z</dcterms:modified>
</cp:coreProperties>
</file>